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15EE" w14:textId="446F4B1F" w:rsidR="00905584" w:rsidRPr="008C3184" w:rsidRDefault="00347BC5" w:rsidP="005A4069">
      <w:pPr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t xml:space="preserve"> </w:t>
      </w:r>
      <w:r w:rsidR="008C3184" w:rsidRPr="008C3184">
        <w:rPr>
          <w:rFonts w:asciiTheme="minorHAnsi" w:hAnsiTheme="minorHAnsi" w:cs="Arial"/>
          <w:b/>
          <w:sz w:val="28"/>
          <w:szCs w:val="20"/>
        </w:rPr>
        <w:t>OBJEDNÁVKA</w:t>
      </w:r>
    </w:p>
    <w:p w14:paraId="1B48449F" w14:textId="77777777" w:rsidR="0021574B" w:rsidRPr="008C3184" w:rsidRDefault="0021574B" w:rsidP="005A4069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969"/>
        <w:gridCol w:w="1135"/>
        <w:gridCol w:w="570"/>
        <w:gridCol w:w="423"/>
        <w:gridCol w:w="429"/>
        <w:gridCol w:w="1831"/>
      </w:tblGrid>
      <w:tr w:rsidR="006A44F3" w:rsidRPr="008C3184" w14:paraId="3F7B1F8D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D56A9" w14:textId="2CF87071" w:rsidR="00851B4C" w:rsidRPr="008C3184" w:rsidRDefault="0095173A" w:rsidP="00D90A1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ednatel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757F" w14:textId="77777777" w:rsidR="00851B4C" w:rsidRPr="008C3184" w:rsidRDefault="00851B4C" w:rsidP="00D90A1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mocnice Na Homolce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27CC0" w14:textId="77777777" w:rsidR="00851B4C" w:rsidRPr="008C3184" w:rsidRDefault="00851B4C" w:rsidP="00851B4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Číslo </w:t>
            </w:r>
            <w:proofErr w:type="spellStart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</w:t>
            </w:r>
            <w:proofErr w:type="spellEnd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B601" w14:textId="771C01C6" w:rsidR="00851B4C" w:rsidRPr="00791889" w:rsidRDefault="00631B61" w:rsidP="0028670A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7</w:t>
            </w:r>
            <w:r w:rsidR="005F7C0A" w:rsidRPr="00791889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/01-</w:t>
            </w:r>
            <w:r w:rsidR="0028670A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7762-2020</w:t>
            </w:r>
          </w:p>
        </w:tc>
      </w:tr>
      <w:tr w:rsidR="006A44F3" w:rsidRPr="008C3184" w14:paraId="4916B3A8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6403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B19B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entgenova 37/2, 150 30, Praha 5 - Motol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7165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E7A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02388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395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0E4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00023884</w:t>
            </w:r>
          </w:p>
        </w:tc>
      </w:tr>
      <w:tr w:rsidR="006A44F3" w:rsidRPr="008C3184" w14:paraId="78613E69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70E66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014C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Česká národní bank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F932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EA5F" w14:textId="67E46754" w:rsidR="00791F7F" w:rsidRPr="008C3184" w:rsidRDefault="00E60FC1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xx</w:t>
            </w:r>
            <w:proofErr w:type="spellEnd"/>
          </w:p>
        </w:tc>
      </w:tr>
      <w:tr w:rsidR="00791F7F" w:rsidRPr="008C3184" w14:paraId="49EE1DF1" w14:textId="77777777" w:rsidTr="006A44F3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44BF" w14:textId="39E58FAC" w:rsidR="00791F7F" w:rsidRPr="008C3184" w:rsidRDefault="00E860BC" w:rsidP="0028670A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A71D9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</w:t>
            </w:r>
            <w:r w:rsidR="003273F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O20</w:t>
            </w:r>
            <w:r w:rsidR="0067622D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</w:t>
            </w:r>
            <w:r w:rsidR="0028670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654</w:t>
            </w:r>
          </w:p>
        </w:tc>
      </w:tr>
      <w:tr w:rsidR="00911373" w:rsidRPr="008C3184" w14:paraId="3927845F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F7620" w14:textId="77777777" w:rsidR="00911373" w:rsidRPr="008C3184" w:rsidRDefault="00724158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404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7FB8" w14:textId="7CA1BFB9" w:rsidR="00911373" w:rsidRPr="008035A9" w:rsidRDefault="008035A9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VIVAMED, s. r. o.</w:t>
            </w:r>
          </w:p>
        </w:tc>
      </w:tr>
      <w:tr w:rsidR="006A44F3" w:rsidRPr="008C3184" w14:paraId="5B13540A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DF1C6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B7D6" w14:textId="77777777" w:rsidR="008035A9" w:rsidRDefault="008035A9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ovákova 647/2, 190 15</w:t>
            </w:r>
          </w:p>
          <w:p w14:paraId="7E011AC8" w14:textId="79D203BF" w:rsidR="008035A9" w:rsidRPr="008C3184" w:rsidRDefault="008035A9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aha 9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D7367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FCEE" w14:textId="48DA32A3" w:rsidR="00911373" w:rsidRPr="008C3184" w:rsidRDefault="008035A9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8467299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3E704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252E7" w14:textId="3FD44500" w:rsidR="00911373" w:rsidRPr="008C3184" w:rsidRDefault="008035A9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28467299</w:t>
            </w:r>
          </w:p>
        </w:tc>
      </w:tr>
      <w:tr w:rsidR="006A44F3" w:rsidRPr="008C3184" w14:paraId="47CE12C7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E199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5585" w14:textId="29A965D9" w:rsidR="00791F7F" w:rsidRPr="008C3184" w:rsidRDefault="00601BA9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ČSOB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F85DE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521D" w14:textId="6BED5DC9" w:rsidR="00791F7F" w:rsidRPr="008C3184" w:rsidRDefault="00E60FC1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xx</w:t>
            </w:r>
            <w:proofErr w:type="spellEnd"/>
          </w:p>
        </w:tc>
      </w:tr>
      <w:tr w:rsidR="00791F7F" w:rsidRPr="008C3184" w14:paraId="079FD61B" w14:textId="77777777" w:rsidTr="00260E7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39E1" w14:textId="0D5C7D88" w:rsidR="00791F7F" w:rsidRDefault="0095173A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jednatel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na základě</w:t>
            </w:r>
            <w:r w:rsidR="00B360B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Rámcové smlouvy</w:t>
            </w:r>
            <w:r w:rsidR="00601BA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Dodávky antistatické sálové obuvi</w:t>
            </w:r>
            <w:r w:rsidR="00B360B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r w:rsidR="00D737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ze</w:t>
            </w:r>
            <w:r w:rsidR="00D737BC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ne </w:t>
            </w:r>
            <w:r w:rsidR="008035A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5. 1. 2018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objednává u </w:t>
            </w:r>
            <w:r w:rsidR="00F42F4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</w:t>
            </w:r>
            <w:r w:rsidR="00724158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davatele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následující:</w:t>
            </w:r>
          </w:p>
          <w:p w14:paraId="41C0418F" w14:textId="77777777" w:rsidR="008D5751" w:rsidRPr="008C3184" w:rsidRDefault="008D5751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91F7F" w:rsidRPr="008C3184" w14:paraId="20134AED" w14:textId="77777777" w:rsidTr="003273F7">
        <w:trPr>
          <w:trHeight w:val="38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10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47"/>
              <w:gridCol w:w="903"/>
              <w:gridCol w:w="2551"/>
              <w:gridCol w:w="1921"/>
            </w:tblGrid>
            <w:tr w:rsidR="00260E78" w:rsidRPr="008C3184" w14:paraId="3567E26D" w14:textId="77777777" w:rsidTr="006A211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E58468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Zboží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153EE9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Počet kusů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B1BCD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Jednotková cena bez DPH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A06794B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Cena celkem s DPH</w:t>
                  </w:r>
                </w:p>
              </w:tc>
            </w:tr>
            <w:tr w:rsidR="00260E78" w:rsidRPr="008C3184" w14:paraId="34B06748" w14:textId="77777777" w:rsidTr="002D1DA4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64191" w14:textId="66C9EC47" w:rsidR="00260E78" w:rsidRPr="004E5EB8" w:rsidRDefault="0028670A" w:rsidP="0028670A">
                  <w:pP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buv </w:t>
                  </w:r>
                  <w:r w:rsidR="003273F7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347BC5" w:rsidRPr="004E5EB8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– velikost</w:t>
                  </w:r>
                  <w:proofErr w:type="gramEnd"/>
                  <w:r w:rsidR="00347BC5" w:rsidRPr="004E5EB8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37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E4CF1" w14:textId="6B7A531B" w:rsidR="00260E78" w:rsidRPr="004E5EB8" w:rsidRDefault="004D0087" w:rsidP="002D1DA4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</w:t>
                  </w:r>
                  <w:r w:rsidR="0028670A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A775D" w14:textId="659B13B8" w:rsidR="00260E78" w:rsidRPr="00347BC5" w:rsidRDefault="00347BC5" w:rsidP="002D1DA4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2255E" w14:textId="07912C53" w:rsidR="00260E78" w:rsidRPr="008C3184" w:rsidRDefault="0028670A" w:rsidP="002D1DA4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</w:t>
                  </w:r>
                  <w:r w:rsidR="004D0087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0</w:t>
                  </w:r>
                  <w:r w:rsidR="00663779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16A30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Kč</w:t>
                  </w:r>
                </w:p>
              </w:tc>
            </w:tr>
            <w:tr w:rsidR="0028670A" w:rsidRPr="008C3184" w14:paraId="04A9E943" w14:textId="77777777" w:rsidTr="00F226A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710B7" w14:textId="6DF96770" w:rsidR="0028670A" w:rsidRPr="004E5EB8" w:rsidRDefault="0028670A" w:rsidP="0028670A">
                  <w:pP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obuv  – velikost</w:t>
                  </w:r>
                  <w:proofErr w:type="gramEnd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3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93B55" w14:textId="11FD4237" w:rsidR="0028670A" w:rsidRPr="004E5EB8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619A7" w14:textId="3BE1E503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42D31E" w14:textId="641B844C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50 Kč</w:t>
                  </w:r>
                </w:p>
              </w:tc>
            </w:tr>
            <w:tr w:rsidR="0028670A" w:rsidRPr="008C3184" w14:paraId="7E2C1B0B" w14:textId="77777777" w:rsidTr="00F226A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66E22" w14:textId="6936692A" w:rsidR="0028670A" w:rsidRPr="004E5EB8" w:rsidRDefault="0028670A" w:rsidP="0028670A">
                  <w:pP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obuv  – velikost</w:t>
                  </w:r>
                  <w:proofErr w:type="gramEnd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39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CA12" w14:textId="0EAF3A25" w:rsidR="0028670A" w:rsidRPr="004E5EB8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3E577" w14:textId="73564B72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A6C04D" w14:textId="5099427C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50 Kč</w:t>
                  </w:r>
                </w:p>
              </w:tc>
            </w:tr>
            <w:tr w:rsidR="0028670A" w:rsidRPr="008C3184" w14:paraId="18BC029C" w14:textId="77777777" w:rsidTr="00F226A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16635D" w14:textId="1152DE5D" w:rsidR="0028670A" w:rsidRPr="004E5EB8" w:rsidRDefault="0028670A" w:rsidP="0028670A">
                  <w:pP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obuv  – velikost</w:t>
                  </w:r>
                  <w:proofErr w:type="gramEnd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40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ED60D" w14:textId="22986272" w:rsidR="0028670A" w:rsidRPr="004E5EB8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6A6E3" w14:textId="4B056942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8D171A" w14:textId="29A3EB82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50 Kč</w:t>
                  </w:r>
                </w:p>
              </w:tc>
            </w:tr>
            <w:tr w:rsidR="0028670A" w:rsidRPr="008C3184" w14:paraId="5D77BA0A" w14:textId="77777777" w:rsidTr="00F226A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CDD0E" w14:textId="54C9E648" w:rsidR="0028670A" w:rsidRPr="004E5EB8" w:rsidRDefault="0028670A" w:rsidP="0028670A">
                  <w:pP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obuv  – velikost</w:t>
                  </w:r>
                  <w:proofErr w:type="gramEnd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4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95FBF" w14:textId="108EAE99" w:rsidR="0028670A" w:rsidRPr="004E5EB8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AC707" w14:textId="4CCCEB4A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922A91" w14:textId="6C6B4933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50 Kč</w:t>
                  </w:r>
                </w:p>
              </w:tc>
            </w:tr>
            <w:tr w:rsidR="0028670A" w:rsidRPr="008C3184" w14:paraId="40C32CC3" w14:textId="77777777" w:rsidTr="00F226A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908C5" w14:textId="56E537FF" w:rsidR="0028670A" w:rsidRPr="004E5EB8" w:rsidRDefault="0028670A" w:rsidP="0028670A">
                  <w:pP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obuv  – velikost</w:t>
                  </w:r>
                  <w:proofErr w:type="gramEnd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42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24011" w14:textId="6AE42921" w:rsidR="0028670A" w:rsidRPr="004E5EB8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07F20" w14:textId="4E0ABDB7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9DC3F" w14:textId="0D1CF086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50 Kč</w:t>
                  </w:r>
                </w:p>
              </w:tc>
            </w:tr>
            <w:tr w:rsidR="0028670A" w:rsidRPr="008C3184" w14:paraId="7D945483" w14:textId="77777777" w:rsidTr="00F226A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90072" w14:textId="4AF02D7C" w:rsidR="0028670A" w:rsidRPr="004E5EB8" w:rsidRDefault="0028670A" w:rsidP="0028670A">
                  <w:pP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obuv  – velikost</w:t>
                  </w:r>
                  <w:proofErr w:type="gramEnd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4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2D374" w14:textId="2A43EC65" w:rsidR="0028670A" w:rsidRPr="004E5EB8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6F244" w14:textId="0AD09C83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68EE8C" w14:textId="0010FB73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50 Kč</w:t>
                  </w:r>
                </w:p>
              </w:tc>
            </w:tr>
            <w:tr w:rsidR="0028670A" w:rsidRPr="008C3184" w14:paraId="4ECB1DAA" w14:textId="77777777" w:rsidTr="00F226A3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B15C2" w14:textId="7FDAB600" w:rsidR="0028670A" w:rsidRPr="008C3184" w:rsidRDefault="0028670A" w:rsidP="0028670A">
                  <w:pPr>
                    <w:tabs>
                      <w:tab w:val="left" w:pos="2770"/>
                    </w:tabs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Operační </w:t>
                  </w:r>
                  <w:proofErr w:type="gramStart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obuv  – velikost</w:t>
                  </w:r>
                  <w:proofErr w:type="gramEnd"/>
                  <w:r w:rsidRPr="00C43BBF"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="Arial"/>
                      <w:b/>
                      <w:sz w:val="18"/>
                      <w:szCs w:val="18"/>
                      <w:lang w:eastAsia="en-US"/>
                    </w:rPr>
                    <w:t>č. 44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E8A2C" w14:textId="268B248D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77387" w14:textId="4305EA6C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347BC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815,- Kč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E7EF11" w14:textId="54FF175C" w:rsidR="0028670A" w:rsidRPr="008C3184" w:rsidRDefault="0028670A" w:rsidP="0028670A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29584,50 Kč</w:t>
                  </w:r>
                </w:p>
              </w:tc>
            </w:tr>
            <w:tr w:rsidR="0067622D" w:rsidRPr="008C3184" w14:paraId="45A66388" w14:textId="77777777" w:rsidTr="0067622D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07519" w14:textId="2EDE06DE" w:rsidR="0067622D" w:rsidRPr="008C3184" w:rsidRDefault="0067622D" w:rsidP="0067622D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8E70B" w14:textId="540715D9" w:rsidR="0067622D" w:rsidRPr="008C3184" w:rsidRDefault="0067622D" w:rsidP="0067622D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47C38" w14:textId="19A11749" w:rsidR="0067622D" w:rsidRPr="008C3184" w:rsidRDefault="0067622D" w:rsidP="0067622D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51E476A" w14:textId="1E0DFC9F" w:rsidR="0067622D" w:rsidRPr="008C3184" w:rsidRDefault="0067622D" w:rsidP="0067622D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22D" w:rsidRPr="008C3184" w14:paraId="40F677E3" w14:textId="77777777" w:rsidTr="0067622D">
              <w:trPr>
                <w:trHeight w:val="284"/>
                <w:jc w:val="center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9B120" w14:textId="1D41018C" w:rsidR="0067622D" w:rsidRPr="008C3184" w:rsidRDefault="0067622D" w:rsidP="0067622D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CC61C" w14:textId="37A3AD6D" w:rsidR="0067622D" w:rsidRPr="008C3184" w:rsidRDefault="0067622D" w:rsidP="0067622D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8DD77" w14:textId="7F9FFC6C" w:rsidR="0067622D" w:rsidRPr="008C3184" w:rsidRDefault="0067622D" w:rsidP="0067622D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574E80A" w14:textId="16BA2EBE" w:rsidR="0067622D" w:rsidRPr="008C3184" w:rsidRDefault="0067622D" w:rsidP="0067622D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13DEF54" w14:textId="77777777" w:rsidR="00791F7F" w:rsidRPr="008C3184" w:rsidRDefault="00791F7F" w:rsidP="00260E7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D5751" w:rsidRPr="008C3184" w14:paraId="27DA89CE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E1EA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Termín dodání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6548" w14:textId="481E0613" w:rsidR="008D5751" w:rsidRPr="008C3184" w:rsidRDefault="008035A9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le R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948D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platnost faktury</w:t>
            </w:r>
          </w:p>
        </w:tc>
        <w:tc>
          <w:tcPr>
            <w:tcW w:w="13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CE142" w14:textId="362E2393" w:rsidR="008D5751" w:rsidRPr="008C3184" w:rsidRDefault="008035A9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60 dní</w:t>
            </w:r>
          </w:p>
        </w:tc>
      </w:tr>
      <w:tr w:rsidR="008D5751" w:rsidRPr="008C3184" w14:paraId="6746923C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55BB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ísto dodání</w:t>
            </w:r>
          </w:p>
        </w:tc>
        <w:tc>
          <w:tcPr>
            <w:tcW w:w="404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021B" w14:textId="7477FFFC" w:rsidR="008D5751" w:rsidRPr="008C3184" w:rsidRDefault="008A12BC" w:rsidP="00250F4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emocnice Na Homolce, Roentgenova 37/2, 150 30, Praha 5 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–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Motol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, </w:t>
            </w:r>
            <w:r w:rsidR="00250F4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entrální sklady MTZ</w:t>
            </w:r>
          </w:p>
        </w:tc>
      </w:tr>
      <w:tr w:rsidR="008A12BC" w:rsidRPr="008C3184" w14:paraId="37B0C9BD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D17AF6" w14:textId="217B5ECE" w:rsidR="008A12BC" w:rsidRDefault="008A12BC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ntaktní osoba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3624" w14:textId="3AB923B7" w:rsidR="008A12BC" w:rsidRPr="008C3184" w:rsidRDefault="00E60FC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xx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15DEDE" w14:textId="158B04C0" w:rsidR="008A12BC" w:rsidRPr="008C3184" w:rsidRDefault="008A12BC" w:rsidP="00E60FC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250F4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70829" w14:textId="43426386" w:rsidR="008A12BC" w:rsidRPr="008C3184" w:rsidRDefault="008A12BC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xxxxxxxx</w:t>
            </w:r>
            <w:r w:rsidR="00250F4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@homolka.cz</w:t>
            </w:r>
          </w:p>
        </w:tc>
      </w:tr>
      <w:tr w:rsidR="008D5751" w:rsidRPr="008C3184" w14:paraId="604EE16E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4EC21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Vyřizuje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369C8" w14:textId="2F291923" w:rsidR="008D5751" w:rsidRPr="008C3184" w:rsidRDefault="00E60FC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xxxxxx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BDF58D" w14:textId="4F68EA08" w:rsidR="008D5751" w:rsidRPr="008C3184" w:rsidRDefault="008A12BC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D82D" w14:textId="78154D0C" w:rsidR="008D5751" w:rsidRPr="008C3184" w:rsidRDefault="008A12BC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  <w:r w:rsidR="00E60FC1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xxxxxxxx</w:t>
            </w:r>
            <w:bookmarkStart w:id="0" w:name="_GoBack"/>
            <w:bookmarkEnd w:id="0"/>
            <w:r w:rsidR="00250F4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@homolka.cz</w:t>
            </w:r>
          </w:p>
        </w:tc>
      </w:tr>
      <w:tr w:rsidR="008D5751" w:rsidRPr="008C3184" w14:paraId="5A913F17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E3C8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oznámky</w:t>
            </w:r>
          </w:p>
        </w:tc>
        <w:tc>
          <w:tcPr>
            <w:tcW w:w="404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F0BE2C" w14:textId="77777777" w:rsidR="00250F4F" w:rsidRDefault="00250F4F" w:rsidP="00250F4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F18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ísto dodání zboží:</w:t>
            </w:r>
          </w:p>
          <w:p w14:paraId="30BC9F9D" w14:textId="77777777" w:rsidR="00250F4F" w:rsidRDefault="00250F4F" w:rsidP="00250F4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emocnice Na Homolce</w:t>
            </w:r>
          </w:p>
          <w:p w14:paraId="4F4406CD" w14:textId="77777777" w:rsidR="00250F4F" w:rsidRDefault="00250F4F" w:rsidP="00250F4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entgenova 37/2</w:t>
            </w:r>
          </w:p>
          <w:p w14:paraId="7FC5CC39" w14:textId="77777777" w:rsidR="00250F4F" w:rsidRDefault="00250F4F" w:rsidP="00250F4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50 30 Praha 5 – Motol</w:t>
            </w:r>
          </w:p>
          <w:p w14:paraId="62389A2B" w14:textId="77777777" w:rsidR="00250F4F" w:rsidRDefault="00250F4F" w:rsidP="00250F4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zavážecí rampa v areálu nemocnice – centrální sklady MTZ</w:t>
            </w:r>
          </w:p>
          <w:p w14:paraId="307F6061" w14:textId="77777777" w:rsidR="00250F4F" w:rsidRDefault="00250F4F" w:rsidP="00250F4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 – Pá:  7:00 – 11:30</w:t>
            </w:r>
          </w:p>
          <w:p w14:paraId="2ADC2557" w14:textId="25552E31" w:rsidR="008D5751" w:rsidRPr="008C3184" w:rsidRDefault="00250F4F" w:rsidP="0066749E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12:15 – 14:30</w:t>
            </w:r>
          </w:p>
        </w:tc>
      </w:tr>
      <w:tr w:rsidR="00F42F47" w:rsidRPr="008C3184" w14:paraId="1D2C22CA" w14:textId="77777777" w:rsidTr="00D737BC">
        <w:trPr>
          <w:trHeight w:val="28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4A7AF" w14:textId="5B9FEFFB" w:rsidR="00F42F47" w:rsidRPr="008C3184" w:rsidRDefault="00F42F47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říloh</w:t>
            </w:r>
            <w:r w:rsidR="008A12BC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04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C1A6E3" w14:textId="77777777" w:rsidR="00F42F47" w:rsidRPr="008C3184" w:rsidRDefault="00F42F47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2655B5" w:rsidRPr="008C3184" w14:paraId="33F2218B" w14:textId="77777777" w:rsidTr="008D5751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E2FF2" w14:textId="0F7AA779" w:rsidR="002655B5" w:rsidRPr="008C3184" w:rsidRDefault="002655B5" w:rsidP="00FC600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97BF6">
              <w:rPr>
                <w:rFonts w:ascii="Calibri" w:hAnsi="Calibri"/>
                <w:sz w:val="18"/>
                <w:szCs w:val="16"/>
              </w:rPr>
              <w:t xml:space="preserve">Vztah mezi objednatelem a </w:t>
            </w:r>
            <w:r w:rsidR="00FC600F">
              <w:rPr>
                <w:rFonts w:ascii="Calibri" w:hAnsi="Calibri"/>
                <w:sz w:val="18"/>
                <w:szCs w:val="16"/>
              </w:rPr>
              <w:t>dodavatelem</w:t>
            </w:r>
            <w:r w:rsidRPr="00C97BF6">
              <w:rPr>
                <w:rFonts w:ascii="Calibri" w:hAnsi="Calibri"/>
                <w:sz w:val="18"/>
                <w:szCs w:val="16"/>
              </w:rPr>
              <w:t xml:space="preserve"> se řídí rámcovou smlouvou.</w:t>
            </w:r>
          </w:p>
        </w:tc>
      </w:tr>
      <w:tr w:rsidR="00D90875" w:rsidRPr="00C97BF6" w14:paraId="58727138" w14:textId="77777777" w:rsidTr="00B553E9">
        <w:trPr>
          <w:trHeight w:val="5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3CAD3" w14:textId="70984C71" w:rsidR="002655B5" w:rsidRDefault="002655B5" w:rsidP="002655B5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 Praze dne 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/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DATE \@"d.M.yyyy" </w:instrTex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="00E60FC1">
              <w:rPr>
                <w:rFonts w:asciiTheme="minorHAnsi" w:eastAsia="Calibri" w:hAnsiTheme="minorHAnsi" w:cs="Arial"/>
                <w:noProof/>
                <w:sz w:val="20"/>
                <w:szCs w:val="20"/>
                <w:lang w:eastAsia="en-US"/>
              </w:rPr>
              <w:t>13.5.2020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Razítko a podpis</w:t>
            </w:r>
          </w:p>
          <w:p w14:paraId="353CBC78" w14:textId="77777777" w:rsidR="00D90875" w:rsidRDefault="00D90875" w:rsidP="00B553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6"/>
              </w:rPr>
            </w:pPr>
          </w:p>
          <w:p w14:paraId="76171225" w14:textId="6F779569" w:rsidR="00D90875" w:rsidRDefault="00D90875" w:rsidP="00B553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6"/>
              </w:rPr>
            </w:pPr>
          </w:p>
          <w:p w14:paraId="59ABCFC9" w14:textId="2F4F2890" w:rsidR="00FC600F" w:rsidRDefault="00FC600F" w:rsidP="00B553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6"/>
              </w:rPr>
            </w:pPr>
          </w:p>
          <w:p w14:paraId="0AD3EE4A" w14:textId="77777777" w:rsidR="00FC600F" w:rsidRDefault="00FC600F" w:rsidP="00B553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6"/>
              </w:rPr>
            </w:pPr>
          </w:p>
          <w:p w14:paraId="6E200B60" w14:textId="77777777" w:rsidR="00D90875" w:rsidRDefault="00D90875" w:rsidP="00B553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6"/>
              </w:rPr>
            </w:pPr>
          </w:p>
          <w:p w14:paraId="5E615E7B" w14:textId="77777777" w:rsidR="00D90875" w:rsidRPr="00C97BF6" w:rsidRDefault="00D90875" w:rsidP="00B553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6"/>
              </w:rPr>
            </w:pPr>
          </w:p>
        </w:tc>
      </w:tr>
    </w:tbl>
    <w:p w14:paraId="6AFDA809" w14:textId="77777777" w:rsidR="00905584" w:rsidRPr="008C3184" w:rsidRDefault="00905584" w:rsidP="008C3184">
      <w:pPr>
        <w:rPr>
          <w:rFonts w:asciiTheme="minorHAnsi" w:hAnsiTheme="minorHAnsi"/>
          <w:b/>
          <w:sz w:val="20"/>
          <w:szCs w:val="20"/>
        </w:rPr>
      </w:pPr>
    </w:p>
    <w:sectPr w:rsidR="00905584" w:rsidRPr="008C3184" w:rsidSect="008134C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7338" w14:textId="77777777" w:rsidR="00796DAD" w:rsidRDefault="00796DAD" w:rsidP="000B7607">
      <w:r>
        <w:separator/>
      </w:r>
    </w:p>
  </w:endnote>
  <w:endnote w:type="continuationSeparator" w:id="0">
    <w:p w14:paraId="47A86E69" w14:textId="77777777" w:rsidR="00796DAD" w:rsidRDefault="00796DAD" w:rsidP="000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2178" w14:textId="77777777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NEMOCNICE NA HOMOLCE                                             IČO: 00023884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                         TEL.: </w:t>
    </w:r>
    <w:r>
      <w:rPr>
        <w:rFonts w:ascii="Tahoma" w:hAnsi="Tahoma" w:cs="Tahoma"/>
        <w:color w:val="A6A6A6"/>
        <w:sz w:val="16"/>
        <w:szCs w:val="16"/>
      </w:rPr>
      <w:t>+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420 257 273 000</w:t>
    </w:r>
  </w:p>
  <w:p w14:paraId="74A1C2C5" w14:textId="77777777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proofErr w:type="spellStart"/>
    <w:r>
      <w:rPr>
        <w:rFonts w:ascii="Tahoma" w:hAnsi="Tahoma" w:cs="Tahoma"/>
        <w:color w:val="A6A6A6"/>
        <w:sz w:val="16"/>
        <w:szCs w:val="16"/>
      </w:rPr>
      <w:t>Roentgenova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37/2                                                         DIČ: CZ00023884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 420 257 272 531</w:t>
    </w:r>
  </w:p>
  <w:p w14:paraId="7CB9F906" w14:textId="77777777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150 </w:t>
    </w:r>
    <w:proofErr w:type="gramStart"/>
    <w:r>
      <w:rPr>
        <w:rFonts w:ascii="Tahoma" w:hAnsi="Tahoma" w:cs="Tahoma"/>
        <w:color w:val="A6A6A6"/>
        <w:sz w:val="16"/>
        <w:szCs w:val="16"/>
      </w:rPr>
      <w:t>30  PRAHA</w:t>
    </w:r>
    <w:proofErr w:type="gramEnd"/>
    <w:r>
      <w:rPr>
        <w:rFonts w:ascii="Tahoma" w:hAnsi="Tahoma" w:cs="Tahoma"/>
        <w:color w:val="A6A6A6"/>
        <w:sz w:val="16"/>
        <w:szCs w:val="16"/>
      </w:rPr>
      <w:t xml:space="preserve"> 5                                                           </w:t>
    </w:r>
    <w:proofErr w:type="spellStart"/>
    <w:r>
      <w:rPr>
        <w:rFonts w:ascii="Tahoma" w:hAnsi="Tahoma" w:cs="Tahoma"/>
        <w:color w:val="A6A6A6"/>
        <w:sz w:val="16"/>
        <w:szCs w:val="16"/>
      </w:rPr>
      <w:t>bankov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spoje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ČNB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</w:t>
    </w:r>
    <w:r>
      <w:rPr>
        <w:rFonts w:ascii="Tahoma" w:hAnsi="Tahoma" w:cs="Tahoma"/>
        <w:color w:val="A6A6A6"/>
        <w:sz w:val="16"/>
        <w:szCs w:val="16"/>
      </w:rPr>
      <w:t xml:space="preserve">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 w:rsidR="005B5DD7">
      <w:rPr>
        <w:rFonts w:ascii="Tahoma" w:hAnsi="Tahoma" w:cs="Tahoma"/>
        <w:color w:val="A6A6A6"/>
        <w:sz w:val="16"/>
        <w:szCs w:val="16"/>
      </w:rPr>
      <w:t>+ 420 257 272 530</w:t>
    </w:r>
  </w:p>
  <w:p w14:paraId="059345F5" w14:textId="77777777" w:rsidR="000F3EB7" w:rsidRPr="005B6C80" w:rsidRDefault="000F3EB7" w:rsidP="005B6C80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                           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 xml:space="preserve">  </w:t>
    </w:r>
    <w:proofErr w:type="spellStart"/>
    <w:proofErr w:type="gramStart"/>
    <w:r>
      <w:rPr>
        <w:rFonts w:ascii="Tahoma" w:hAnsi="Tahoma" w:cs="Tahoma"/>
        <w:color w:val="A6A6A6"/>
        <w:sz w:val="16"/>
        <w:szCs w:val="16"/>
      </w:rPr>
      <w:t>číslo</w:t>
    </w:r>
    <w:proofErr w:type="spellEnd"/>
    <w:proofErr w:type="gram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účtu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17734051/0710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  </w:t>
    </w:r>
    <w:r>
      <w:rPr>
        <w:rFonts w:ascii="Tahoma" w:hAnsi="Tahoma" w:cs="Tahoma"/>
        <w:color w:val="A6A6A6"/>
        <w:sz w:val="16"/>
        <w:szCs w:val="16"/>
      </w:rPr>
      <w:t xml:space="preserve">                      FAX: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</w:t>
    </w:r>
    <w:r w:rsidR="00CD69F7">
      <w:rPr>
        <w:rFonts w:ascii="Tahoma" w:hAnsi="Tahoma" w:cs="Tahoma"/>
        <w:color w:val="A6A6A6"/>
        <w:sz w:val="16"/>
        <w:szCs w:val="16"/>
      </w:rPr>
      <w:t xml:space="preserve"> </w:t>
    </w:r>
    <w:r w:rsidR="00E128AC">
      <w:rPr>
        <w:rFonts w:ascii="Tahoma" w:hAnsi="Tahoma" w:cs="Tahoma"/>
        <w:color w:val="A6A6A6"/>
        <w:sz w:val="16"/>
        <w:szCs w:val="16"/>
      </w:rPr>
      <w:t>420 257 273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8801" w14:textId="77777777" w:rsidR="00796DAD" w:rsidRDefault="00796DAD" w:rsidP="000B7607">
      <w:r>
        <w:separator/>
      </w:r>
    </w:p>
  </w:footnote>
  <w:footnote w:type="continuationSeparator" w:id="0">
    <w:p w14:paraId="5DD45B40" w14:textId="77777777" w:rsidR="00796DAD" w:rsidRDefault="00796DAD" w:rsidP="000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C01C" w14:textId="6177E4F1" w:rsidR="00562402" w:rsidRDefault="00562402" w:rsidP="00562402">
    <w:pPr>
      <w:pStyle w:val="Zhlav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00F0B" wp14:editId="26A92AE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12595" cy="542925"/>
          <wp:effectExtent l="0" t="0" r="190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Theme="minorHAnsi" w:hAnsiTheme="minorHAnsi"/>
        <w:sz w:val="18"/>
      </w:rPr>
      <w:t xml:space="preserve">OBJEDNÁVKA </w:t>
    </w:r>
    <w:r w:rsidR="002A01A5">
      <w:rPr>
        <w:rFonts w:asciiTheme="minorHAnsi" w:hAnsiTheme="minorHAnsi"/>
        <w:sz w:val="18"/>
      </w:rPr>
      <w:t xml:space="preserve">ZBOŽÍ </w:t>
    </w:r>
    <w:r>
      <w:rPr>
        <w:rFonts w:asciiTheme="minorHAnsi" w:hAnsiTheme="minorHAnsi"/>
        <w:sz w:val="18"/>
      </w:rPr>
      <w:t>NA ZÁKLADĚ RÁMCOVÉ SMLOUVY</w:t>
    </w:r>
  </w:p>
  <w:p w14:paraId="722284E6" w14:textId="61B53C88" w:rsidR="000B7607" w:rsidRPr="00562402" w:rsidRDefault="000B7607" w:rsidP="00562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430D"/>
    <w:multiLevelType w:val="hybridMultilevel"/>
    <w:tmpl w:val="F91C66DC"/>
    <w:lvl w:ilvl="0" w:tplc="A1C6A950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3F5"/>
    <w:multiLevelType w:val="hybridMultilevel"/>
    <w:tmpl w:val="B6B84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9BC"/>
    <w:multiLevelType w:val="hybridMultilevel"/>
    <w:tmpl w:val="82B6FE0C"/>
    <w:lvl w:ilvl="0" w:tplc="CC601B9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526E"/>
    <w:multiLevelType w:val="hybridMultilevel"/>
    <w:tmpl w:val="6EE008E6"/>
    <w:lvl w:ilvl="0" w:tplc="7F428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3"/>
    <w:rsid w:val="00006230"/>
    <w:rsid w:val="000074A1"/>
    <w:rsid w:val="00011311"/>
    <w:rsid w:val="00017208"/>
    <w:rsid w:val="00021160"/>
    <w:rsid w:val="0002590B"/>
    <w:rsid w:val="00047A6E"/>
    <w:rsid w:val="00052E22"/>
    <w:rsid w:val="00061ECE"/>
    <w:rsid w:val="00063817"/>
    <w:rsid w:val="00065A88"/>
    <w:rsid w:val="00067271"/>
    <w:rsid w:val="00067BF9"/>
    <w:rsid w:val="00074322"/>
    <w:rsid w:val="000778FF"/>
    <w:rsid w:val="00081796"/>
    <w:rsid w:val="00083CFE"/>
    <w:rsid w:val="0008493B"/>
    <w:rsid w:val="000925D6"/>
    <w:rsid w:val="00092C22"/>
    <w:rsid w:val="000A0433"/>
    <w:rsid w:val="000A2FE7"/>
    <w:rsid w:val="000A368E"/>
    <w:rsid w:val="000B0AE9"/>
    <w:rsid w:val="000B54A4"/>
    <w:rsid w:val="000B7607"/>
    <w:rsid w:val="000C1887"/>
    <w:rsid w:val="000C1F3D"/>
    <w:rsid w:val="000C7DC4"/>
    <w:rsid w:val="000D53A1"/>
    <w:rsid w:val="000E0B9A"/>
    <w:rsid w:val="000E4E80"/>
    <w:rsid w:val="000E60E9"/>
    <w:rsid w:val="000F3EB7"/>
    <w:rsid w:val="0011221C"/>
    <w:rsid w:val="001133D8"/>
    <w:rsid w:val="001136DB"/>
    <w:rsid w:val="00120F8E"/>
    <w:rsid w:val="00126308"/>
    <w:rsid w:val="00133876"/>
    <w:rsid w:val="00137DA6"/>
    <w:rsid w:val="0014144A"/>
    <w:rsid w:val="00143B30"/>
    <w:rsid w:val="0017152B"/>
    <w:rsid w:val="00171D9C"/>
    <w:rsid w:val="001752F2"/>
    <w:rsid w:val="001820D5"/>
    <w:rsid w:val="0018593E"/>
    <w:rsid w:val="00191CAA"/>
    <w:rsid w:val="001A31C0"/>
    <w:rsid w:val="001C4197"/>
    <w:rsid w:val="001C69D6"/>
    <w:rsid w:val="001D58B6"/>
    <w:rsid w:val="001D6FA3"/>
    <w:rsid w:val="001E5546"/>
    <w:rsid w:val="001F0F30"/>
    <w:rsid w:val="00210278"/>
    <w:rsid w:val="0021574B"/>
    <w:rsid w:val="00244C78"/>
    <w:rsid w:val="0025043B"/>
    <w:rsid w:val="00250F4F"/>
    <w:rsid w:val="002545FA"/>
    <w:rsid w:val="002557FF"/>
    <w:rsid w:val="00260A0D"/>
    <w:rsid w:val="00260E78"/>
    <w:rsid w:val="00264E1C"/>
    <w:rsid w:val="002655B5"/>
    <w:rsid w:val="00267D51"/>
    <w:rsid w:val="002747A7"/>
    <w:rsid w:val="002821AD"/>
    <w:rsid w:val="002834EC"/>
    <w:rsid w:val="0028670A"/>
    <w:rsid w:val="00290556"/>
    <w:rsid w:val="00291A47"/>
    <w:rsid w:val="00291B37"/>
    <w:rsid w:val="002A01A5"/>
    <w:rsid w:val="002B058B"/>
    <w:rsid w:val="002C5C48"/>
    <w:rsid w:val="002D1DA4"/>
    <w:rsid w:val="002E1C1F"/>
    <w:rsid w:val="002E5890"/>
    <w:rsid w:val="002F762D"/>
    <w:rsid w:val="003000FC"/>
    <w:rsid w:val="00301F30"/>
    <w:rsid w:val="00307FA8"/>
    <w:rsid w:val="00310981"/>
    <w:rsid w:val="00310C21"/>
    <w:rsid w:val="00326D97"/>
    <w:rsid w:val="003273F7"/>
    <w:rsid w:val="0033047E"/>
    <w:rsid w:val="00330C27"/>
    <w:rsid w:val="00342505"/>
    <w:rsid w:val="00343D19"/>
    <w:rsid w:val="00347BC5"/>
    <w:rsid w:val="00360C92"/>
    <w:rsid w:val="0039342F"/>
    <w:rsid w:val="00395BDC"/>
    <w:rsid w:val="0039673A"/>
    <w:rsid w:val="003A1EBE"/>
    <w:rsid w:val="003A521F"/>
    <w:rsid w:val="003B00A3"/>
    <w:rsid w:val="003B0691"/>
    <w:rsid w:val="003C45AC"/>
    <w:rsid w:val="003C4B12"/>
    <w:rsid w:val="003C799E"/>
    <w:rsid w:val="003D761B"/>
    <w:rsid w:val="003E2768"/>
    <w:rsid w:val="003F1FE5"/>
    <w:rsid w:val="00407240"/>
    <w:rsid w:val="00410AA0"/>
    <w:rsid w:val="00424701"/>
    <w:rsid w:val="00440554"/>
    <w:rsid w:val="00445344"/>
    <w:rsid w:val="00447D38"/>
    <w:rsid w:val="00453DC9"/>
    <w:rsid w:val="00462A99"/>
    <w:rsid w:val="004702D9"/>
    <w:rsid w:val="00475706"/>
    <w:rsid w:val="0048206D"/>
    <w:rsid w:val="00485794"/>
    <w:rsid w:val="004938EC"/>
    <w:rsid w:val="004946E8"/>
    <w:rsid w:val="004A5A21"/>
    <w:rsid w:val="004A5F05"/>
    <w:rsid w:val="004B2BB7"/>
    <w:rsid w:val="004D0087"/>
    <w:rsid w:val="004D7279"/>
    <w:rsid w:val="004E5EB8"/>
    <w:rsid w:val="00500837"/>
    <w:rsid w:val="0050283E"/>
    <w:rsid w:val="00514183"/>
    <w:rsid w:val="00521270"/>
    <w:rsid w:val="0052455C"/>
    <w:rsid w:val="0054152D"/>
    <w:rsid w:val="005437D6"/>
    <w:rsid w:val="00562402"/>
    <w:rsid w:val="00574EFE"/>
    <w:rsid w:val="005A232B"/>
    <w:rsid w:val="005A4069"/>
    <w:rsid w:val="005A62AB"/>
    <w:rsid w:val="005B06DA"/>
    <w:rsid w:val="005B5DD7"/>
    <w:rsid w:val="005B6C80"/>
    <w:rsid w:val="005D2059"/>
    <w:rsid w:val="005D2CF0"/>
    <w:rsid w:val="005E58C3"/>
    <w:rsid w:val="005E6BAD"/>
    <w:rsid w:val="005E77C5"/>
    <w:rsid w:val="005F7C0A"/>
    <w:rsid w:val="00601BA9"/>
    <w:rsid w:val="00612A37"/>
    <w:rsid w:val="00623062"/>
    <w:rsid w:val="0062503A"/>
    <w:rsid w:val="00625992"/>
    <w:rsid w:val="00631B61"/>
    <w:rsid w:val="00634C77"/>
    <w:rsid w:val="006564F9"/>
    <w:rsid w:val="0065694F"/>
    <w:rsid w:val="0066324D"/>
    <w:rsid w:val="00663779"/>
    <w:rsid w:val="00664DB2"/>
    <w:rsid w:val="0066749E"/>
    <w:rsid w:val="006701C6"/>
    <w:rsid w:val="0067622D"/>
    <w:rsid w:val="00677310"/>
    <w:rsid w:val="00681408"/>
    <w:rsid w:val="00682AD7"/>
    <w:rsid w:val="00690531"/>
    <w:rsid w:val="00693BB2"/>
    <w:rsid w:val="006A2113"/>
    <w:rsid w:val="006A44F3"/>
    <w:rsid w:val="006A62CA"/>
    <w:rsid w:val="006B59E5"/>
    <w:rsid w:val="006C2640"/>
    <w:rsid w:val="006C2B47"/>
    <w:rsid w:val="006C2EC6"/>
    <w:rsid w:val="006D42AB"/>
    <w:rsid w:val="006D6ABE"/>
    <w:rsid w:val="006D7DF4"/>
    <w:rsid w:val="006E2129"/>
    <w:rsid w:val="006E36F9"/>
    <w:rsid w:val="006E7EF5"/>
    <w:rsid w:val="006F3119"/>
    <w:rsid w:val="006F3E8B"/>
    <w:rsid w:val="006F46E6"/>
    <w:rsid w:val="00700296"/>
    <w:rsid w:val="00704C77"/>
    <w:rsid w:val="00705BA6"/>
    <w:rsid w:val="00724158"/>
    <w:rsid w:val="00725F97"/>
    <w:rsid w:val="007367D0"/>
    <w:rsid w:val="007446D6"/>
    <w:rsid w:val="007524F1"/>
    <w:rsid w:val="00773778"/>
    <w:rsid w:val="00791889"/>
    <w:rsid w:val="00791F7F"/>
    <w:rsid w:val="00796A2E"/>
    <w:rsid w:val="00796DAD"/>
    <w:rsid w:val="0079748F"/>
    <w:rsid w:val="007A1426"/>
    <w:rsid w:val="007A6DCE"/>
    <w:rsid w:val="007C1E92"/>
    <w:rsid w:val="007C447C"/>
    <w:rsid w:val="007D0EF9"/>
    <w:rsid w:val="007D1C8E"/>
    <w:rsid w:val="007E3464"/>
    <w:rsid w:val="007E3DAF"/>
    <w:rsid w:val="007E7E0E"/>
    <w:rsid w:val="007F3312"/>
    <w:rsid w:val="008035A9"/>
    <w:rsid w:val="0080367C"/>
    <w:rsid w:val="00803BBC"/>
    <w:rsid w:val="008134C5"/>
    <w:rsid w:val="008233A0"/>
    <w:rsid w:val="0082666A"/>
    <w:rsid w:val="0084251B"/>
    <w:rsid w:val="008433AA"/>
    <w:rsid w:val="00847F6F"/>
    <w:rsid w:val="008514AA"/>
    <w:rsid w:val="0085178F"/>
    <w:rsid w:val="00851B4C"/>
    <w:rsid w:val="00862EE7"/>
    <w:rsid w:val="00863F2A"/>
    <w:rsid w:val="008776F6"/>
    <w:rsid w:val="0089512A"/>
    <w:rsid w:val="008A12BC"/>
    <w:rsid w:val="008B62F6"/>
    <w:rsid w:val="008C3184"/>
    <w:rsid w:val="008C43DB"/>
    <w:rsid w:val="008D2EBB"/>
    <w:rsid w:val="008D5751"/>
    <w:rsid w:val="008E2D88"/>
    <w:rsid w:val="008F00E9"/>
    <w:rsid w:val="008F77AE"/>
    <w:rsid w:val="008F7B9F"/>
    <w:rsid w:val="0090003C"/>
    <w:rsid w:val="00905584"/>
    <w:rsid w:val="00911373"/>
    <w:rsid w:val="009120A7"/>
    <w:rsid w:val="00915821"/>
    <w:rsid w:val="00921AA7"/>
    <w:rsid w:val="0092206A"/>
    <w:rsid w:val="0092618E"/>
    <w:rsid w:val="009279D1"/>
    <w:rsid w:val="00931548"/>
    <w:rsid w:val="00947119"/>
    <w:rsid w:val="00950041"/>
    <w:rsid w:val="0095173A"/>
    <w:rsid w:val="00955406"/>
    <w:rsid w:val="009637FD"/>
    <w:rsid w:val="00985EF3"/>
    <w:rsid w:val="009954B6"/>
    <w:rsid w:val="009A3BCA"/>
    <w:rsid w:val="009B51B0"/>
    <w:rsid w:val="009C4313"/>
    <w:rsid w:val="009D0A17"/>
    <w:rsid w:val="009D53C9"/>
    <w:rsid w:val="009D5485"/>
    <w:rsid w:val="009E0D28"/>
    <w:rsid w:val="009E1413"/>
    <w:rsid w:val="009F0722"/>
    <w:rsid w:val="00A030C6"/>
    <w:rsid w:val="00A20A82"/>
    <w:rsid w:val="00A27E4B"/>
    <w:rsid w:val="00A40F4D"/>
    <w:rsid w:val="00A55F27"/>
    <w:rsid w:val="00A622B5"/>
    <w:rsid w:val="00A6293D"/>
    <w:rsid w:val="00A71D96"/>
    <w:rsid w:val="00A7263B"/>
    <w:rsid w:val="00A80893"/>
    <w:rsid w:val="00A91F95"/>
    <w:rsid w:val="00A93F5A"/>
    <w:rsid w:val="00A94E94"/>
    <w:rsid w:val="00AA1F1B"/>
    <w:rsid w:val="00AA2D33"/>
    <w:rsid w:val="00AA4AF5"/>
    <w:rsid w:val="00AA79ED"/>
    <w:rsid w:val="00AB4C56"/>
    <w:rsid w:val="00AB792C"/>
    <w:rsid w:val="00AC0EB6"/>
    <w:rsid w:val="00AF0E39"/>
    <w:rsid w:val="00AF3C9C"/>
    <w:rsid w:val="00B2208A"/>
    <w:rsid w:val="00B31AC8"/>
    <w:rsid w:val="00B360B4"/>
    <w:rsid w:val="00B37C98"/>
    <w:rsid w:val="00B43C8F"/>
    <w:rsid w:val="00B43F2D"/>
    <w:rsid w:val="00B4535E"/>
    <w:rsid w:val="00B61017"/>
    <w:rsid w:val="00B67E45"/>
    <w:rsid w:val="00B7260E"/>
    <w:rsid w:val="00B8451D"/>
    <w:rsid w:val="00B85D4E"/>
    <w:rsid w:val="00B92E15"/>
    <w:rsid w:val="00B946DC"/>
    <w:rsid w:val="00BA0560"/>
    <w:rsid w:val="00BC48B3"/>
    <w:rsid w:val="00BC662E"/>
    <w:rsid w:val="00BD29C6"/>
    <w:rsid w:val="00BD7B9D"/>
    <w:rsid w:val="00BF5E87"/>
    <w:rsid w:val="00C01A30"/>
    <w:rsid w:val="00C057AF"/>
    <w:rsid w:val="00C073AD"/>
    <w:rsid w:val="00C150DC"/>
    <w:rsid w:val="00C5201D"/>
    <w:rsid w:val="00C54F40"/>
    <w:rsid w:val="00C557C7"/>
    <w:rsid w:val="00C55A8E"/>
    <w:rsid w:val="00C64C62"/>
    <w:rsid w:val="00C70DF2"/>
    <w:rsid w:val="00C874B2"/>
    <w:rsid w:val="00CA1533"/>
    <w:rsid w:val="00CA214F"/>
    <w:rsid w:val="00CC073F"/>
    <w:rsid w:val="00CD69F7"/>
    <w:rsid w:val="00CE1B05"/>
    <w:rsid w:val="00CE705F"/>
    <w:rsid w:val="00CF7C26"/>
    <w:rsid w:val="00D11C47"/>
    <w:rsid w:val="00D13D79"/>
    <w:rsid w:val="00D15AD3"/>
    <w:rsid w:val="00D3729C"/>
    <w:rsid w:val="00D43D1D"/>
    <w:rsid w:val="00D45233"/>
    <w:rsid w:val="00D4729D"/>
    <w:rsid w:val="00D66618"/>
    <w:rsid w:val="00D66A32"/>
    <w:rsid w:val="00D737BC"/>
    <w:rsid w:val="00D77933"/>
    <w:rsid w:val="00D87AB8"/>
    <w:rsid w:val="00D90875"/>
    <w:rsid w:val="00D90A1C"/>
    <w:rsid w:val="00DA0CDD"/>
    <w:rsid w:val="00DB6D56"/>
    <w:rsid w:val="00DC4C9B"/>
    <w:rsid w:val="00DD28B5"/>
    <w:rsid w:val="00DD5480"/>
    <w:rsid w:val="00DE220D"/>
    <w:rsid w:val="00DE2EB1"/>
    <w:rsid w:val="00DF36D2"/>
    <w:rsid w:val="00DF6CD0"/>
    <w:rsid w:val="00E07261"/>
    <w:rsid w:val="00E123F9"/>
    <w:rsid w:val="00E128AC"/>
    <w:rsid w:val="00E15815"/>
    <w:rsid w:val="00E16A30"/>
    <w:rsid w:val="00E31C19"/>
    <w:rsid w:val="00E33598"/>
    <w:rsid w:val="00E547C1"/>
    <w:rsid w:val="00E60FC1"/>
    <w:rsid w:val="00E76A6E"/>
    <w:rsid w:val="00E82543"/>
    <w:rsid w:val="00E8491A"/>
    <w:rsid w:val="00E860BC"/>
    <w:rsid w:val="00E906CB"/>
    <w:rsid w:val="00E95B09"/>
    <w:rsid w:val="00E967AD"/>
    <w:rsid w:val="00EA05A4"/>
    <w:rsid w:val="00EA6126"/>
    <w:rsid w:val="00EB4B55"/>
    <w:rsid w:val="00EB4FD6"/>
    <w:rsid w:val="00EB67D2"/>
    <w:rsid w:val="00EC2F2E"/>
    <w:rsid w:val="00EC5964"/>
    <w:rsid w:val="00EC70B7"/>
    <w:rsid w:val="00EE694F"/>
    <w:rsid w:val="00EF4791"/>
    <w:rsid w:val="00EF4B5C"/>
    <w:rsid w:val="00F06FBD"/>
    <w:rsid w:val="00F1204E"/>
    <w:rsid w:val="00F24041"/>
    <w:rsid w:val="00F250C1"/>
    <w:rsid w:val="00F32726"/>
    <w:rsid w:val="00F42F47"/>
    <w:rsid w:val="00F43D9E"/>
    <w:rsid w:val="00F51272"/>
    <w:rsid w:val="00F53FC0"/>
    <w:rsid w:val="00F60392"/>
    <w:rsid w:val="00F65FF7"/>
    <w:rsid w:val="00F83A7E"/>
    <w:rsid w:val="00FB417C"/>
    <w:rsid w:val="00FB4520"/>
    <w:rsid w:val="00FB62B6"/>
    <w:rsid w:val="00FC06A6"/>
    <w:rsid w:val="00FC27D2"/>
    <w:rsid w:val="00FC600F"/>
    <w:rsid w:val="00FE33F3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DFB02"/>
  <w15:docId w15:val="{9E74CD37-24C6-489E-83B8-3A755A4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3F3"/>
    <w:pPr>
      <w:tabs>
        <w:tab w:val="center" w:pos="4536"/>
        <w:tab w:val="right" w:pos="9072"/>
      </w:tabs>
    </w:pPr>
    <w:rPr>
      <w:rFonts w:ascii="Geneva" w:eastAsia="Geneva" w:hAnsi="Genev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33F3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33F3"/>
    <w:pPr>
      <w:ind w:left="720"/>
      <w:contextualSpacing/>
    </w:pPr>
  </w:style>
  <w:style w:type="paragraph" w:customStyle="1" w:styleId="DefaultText">
    <w:name w:val="Default Text"/>
    <w:basedOn w:val="Normln"/>
    <w:rsid w:val="00FE33F3"/>
    <w:rPr>
      <w:snapToGrid w:val="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16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0B7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7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3A0"/>
    <w:rPr>
      <w:color w:val="0000FF" w:themeColor="hyperlink"/>
      <w:u w:val="single"/>
    </w:rPr>
  </w:style>
  <w:style w:type="paragraph" w:styleId="Seznam">
    <w:name w:val="List"/>
    <w:basedOn w:val="Zkladntext"/>
    <w:semiHidden/>
    <w:unhideWhenUsed/>
    <w:rsid w:val="005A232B"/>
    <w:pPr>
      <w:widowControl w:val="0"/>
      <w:suppressAutoHyphens/>
    </w:pPr>
    <w:rPr>
      <w:rFonts w:eastAsia="Arial Unicode MS"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2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23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rsid w:val="00CE1B05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D5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CD71-2B96-48EB-9FC8-35A913F0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NH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Böhmová Marta</cp:lastModifiedBy>
  <cp:revision>2</cp:revision>
  <cp:lastPrinted>2020-01-28T07:48:00Z</cp:lastPrinted>
  <dcterms:created xsi:type="dcterms:W3CDTF">2020-05-13T13:12:00Z</dcterms:created>
  <dcterms:modified xsi:type="dcterms:W3CDTF">2020-05-13T13:12:00Z</dcterms:modified>
</cp:coreProperties>
</file>